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8 Besluitenlijst Raad 28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04 Besluitenlijst Raad 4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1 Besluitenlijst Raad 1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13 Besluitenlijst Raad 13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1 Besluitenlijst Raad 1 juli en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8 Besluitenlijst Raad 8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5 Besluitenlijst Raad 15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30 Besluitenlijst Raad 30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1 Besluitenlijst Raad 11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2 Besluitenlijst Raad 12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8 Besluitenlijst Raad 18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Fysiek Domei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Bestuur en Financie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28-Besluitenlijst-Raad-28-januari-2025.pdf" TargetMode="External" /><Relationship Id="rId25" Type="http://schemas.openxmlformats.org/officeDocument/2006/relationships/hyperlink" Target="https://raadsinformatie.stichtsevecht.nl//Documenten/2025-03-04-Besluitenlijst-Raad-4-maart-2025.pdf" TargetMode="External" /><Relationship Id="rId26" Type="http://schemas.openxmlformats.org/officeDocument/2006/relationships/hyperlink" Target="https://raadsinformatie.stichtsevecht.nl//Documenten/2025-04-01-Besluitenlijst-Raad-1-april-2025.pdf" TargetMode="External" /><Relationship Id="rId27" Type="http://schemas.openxmlformats.org/officeDocument/2006/relationships/hyperlink" Target="https://raadsinformatie.stichtsevecht.nl//Documenten/2025-05-13-Besluitenlijst-Raad-13-mei-2025.pdf" TargetMode="External" /><Relationship Id="rId28" Type="http://schemas.openxmlformats.org/officeDocument/2006/relationships/hyperlink" Target="https://raadsinformatie.stichtsevecht.nl//Documenten/2025-07-01-Besluitenlijst-Raad-1-juli-en-2-juli-2025.pdf" TargetMode="External" /><Relationship Id="rId29" Type="http://schemas.openxmlformats.org/officeDocument/2006/relationships/hyperlink" Target="https://raadsinformatie.stichtsevecht.nl//Documenten/2025-07-08-Besluitenlijst-Raad-8-juli-2025.pdf" TargetMode="External" /><Relationship Id="rId36" Type="http://schemas.openxmlformats.org/officeDocument/2006/relationships/hyperlink" Target="https://raadsinformatie.stichtsevecht.nl//Documenten/2025-07-15-Besluitenlijst-Raad-15-juli-2025.pdf" TargetMode="External" /><Relationship Id="rId37" Type="http://schemas.openxmlformats.org/officeDocument/2006/relationships/hyperlink" Target="https://raadsinformatie.stichtsevecht.nl//Documenten/2025-09-30-Besluitenlijst-Raad-30-september-2025.pdf" TargetMode="External" /><Relationship Id="rId38" Type="http://schemas.openxmlformats.org/officeDocument/2006/relationships/hyperlink" Target="https://raadsinformatie.stichtsevecht.nl//Documenten/2025-11-11-Besluitenlijst-Raad-11-november-2025.pdf" TargetMode="External" /><Relationship Id="rId39" Type="http://schemas.openxmlformats.org/officeDocument/2006/relationships/hyperlink" Target="https://raadsinformatie.stichtsevecht.nl//Documenten/2025-11-12-Besluitenlijst-Raad-12-november-2025.pdf" TargetMode="External" /><Relationship Id="rId40" Type="http://schemas.openxmlformats.org/officeDocument/2006/relationships/hyperlink" Target="https://raadsinformatie.stichtsevecht.nl//Documenten/2025-11-18-Besluitenlijst-Raad-18-november-2025.pdf" TargetMode="External" /><Relationship Id="rId41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42" Type="http://schemas.openxmlformats.org/officeDocument/2006/relationships/hyperlink" Target="https://raadsinformatie.stichtsevecht.nl//Documenten/2025-01-14-Besluitenlijst-commissie-Sociaal-Domein-14-1-2025.pdf" TargetMode="External" /><Relationship Id="rId43" Type="http://schemas.openxmlformats.org/officeDocument/2006/relationships/hyperlink" Target="https://raadsinformatie.stichtsevecht.nl//Documenten/2025-01-21-Verslag-Informatieve-Commissie-I-21-01-2025.pdf" TargetMode="External" /><Relationship Id="rId44" Type="http://schemas.openxmlformats.org/officeDocument/2006/relationships/hyperlink" Target="https://raadsinformatie.stichtsevecht.nl//Documenten/2025-01-21-Verslag-Informatieve-Commissie-II-21-01-2025.pdf" TargetMode="External" /><Relationship Id="rId45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46" Type="http://schemas.openxmlformats.org/officeDocument/2006/relationships/hyperlink" Target="https://raadsinformatie.stichtsevecht.nl//Documenten/2025-02-18-Verslag-Informatieve-Commissie-I-18-02-2025.pdf" TargetMode="External" /><Relationship Id="rId47" Type="http://schemas.openxmlformats.org/officeDocument/2006/relationships/hyperlink" Target="https://raadsinformatie.stichtsevecht.nl//Documenten/2025-02-18-Verslag-Informatieve-Commissie-II-18-02-2025.pdf" TargetMode="External" /><Relationship Id="rId54" Type="http://schemas.openxmlformats.org/officeDocument/2006/relationships/hyperlink" Target="https://raadsinformatie.stichtsevecht.nl//Documenten/2025-03-11-Besluitenlijst-commissie-Fysiek-Domein-11-3-2025-gewijzigd.pdf" TargetMode="External" /><Relationship Id="rId55" Type="http://schemas.openxmlformats.org/officeDocument/2006/relationships/hyperlink" Target="https://raadsinformatie.stichtsevecht.nl//Documenten/2025-03-11-Besluitenlijst-Sociaal-Domein-11-3-2025.pdf" TargetMode="External" /><Relationship Id="rId56" Type="http://schemas.openxmlformats.org/officeDocument/2006/relationships/hyperlink" Target="https://raadsinformatie.stichtsevecht.nl//Documenten/2025-03-18-Besluitenlijst-commissie-Fysiek-Domein-18-3-2025.pdf" TargetMode="External" /><Relationship Id="rId57" Type="http://schemas.openxmlformats.org/officeDocument/2006/relationships/hyperlink" Target="https://raadsinformatie.stichtsevecht.nl//Documenten/2025-03-18-Besluitenlijst-commissie-Bestuur-en-Financien-18-3-2025.pdf" TargetMode="External" /><Relationship Id="rId58" Type="http://schemas.openxmlformats.org/officeDocument/2006/relationships/hyperlink" Target="https://raadsinformatie.stichtsevecht.nl//Documenten/2025-03-25-Verslag-Informatieve-Commissie-I-25-03-2025.pdf" TargetMode="External" /><Relationship Id="rId59" Type="http://schemas.openxmlformats.org/officeDocument/2006/relationships/hyperlink" Target="https://raadsinformatie.stichtsevecht.nl//Documenten/2025-03-25-Verslag-Informatieve-Commissie-II-25-03-2025-1.pdf" TargetMode="External" /><Relationship Id="rId60" Type="http://schemas.openxmlformats.org/officeDocument/2006/relationships/hyperlink" Target="https://raadsinformatie.stichtsevecht.nl//Documenten/2025-04-15-Besluitenlijst-commissie-Fysiek-Domein-15-4-2025.pdf" TargetMode="External" /><Relationship Id="rId61" Type="http://schemas.openxmlformats.org/officeDocument/2006/relationships/hyperlink" Target="https://raadsinformatie.stichtsevecht.nl//Documenten/2025-04-15-Verslag-Informatieve-Commissie-I-15-04-2025.pdf" TargetMode="External" /><Relationship Id="rId62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63" Type="http://schemas.openxmlformats.org/officeDocument/2006/relationships/hyperlink" Target="https://raadsinformatie.stichtsevecht.nl//Documenten/2025-05-06-Verslag-Informatieve-Commissie-I-06-05-2025.pdf" TargetMode="External" /><Relationship Id="rId64" Type="http://schemas.openxmlformats.org/officeDocument/2006/relationships/hyperlink" Target="https://raadsinformatie.stichtsevecht.nl//Documenten/2025-05-06-Verslag-Informatieve-Commissie-II-06-05-2025.pdf" TargetMode="External" /><Relationship Id="rId65" Type="http://schemas.openxmlformats.org/officeDocument/2006/relationships/hyperlink" Target="https://raadsinformatie.stichtsevecht.nl//Documenten/2025-06-03-Besluitenlijst-commissie-Fysiek-Domein-3-6-2025.pdf" TargetMode="External" /><Relationship Id="rId66" Type="http://schemas.openxmlformats.org/officeDocument/2006/relationships/hyperlink" Target="https://raadsinformatie.stichtsevecht.nl//Documenten/2025-06-03-Besluitenlijst-commissie-Sociaal-en-Fysiek-Domein-03-06-2025.pdf" TargetMode="External" /><Relationship Id="rId67" Type="http://schemas.openxmlformats.org/officeDocument/2006/relationships/hyperlink" Target="https://raadsinformatie.stichtsevecht.nl//Documenten/2025-06-10-Besluitenlijst-commissie-Bestuur-en-Financien-10-6-2025.pdf" TargetMode="External" /><Relationship Id="rId68" Type="http://schemas.openxmlformats.org/officeDocument/2006/relationships/hyperlink" Target="https://raadsinformatie.stichtsevecht.nl//Documenten/2025-06-24-Besluitenlijst-commissie-Bestuur-en-Financien-24-6-2025.pdf" TargetMode="External" /><Relationship Id="rId69" Type="http://schemas.openxmlformats.org/officeDocument/2006/relationships/hyperlink" Target="https://raadsinformatie.stichtsevecht.nl//Documenten/2025-09-09-Besluitenlijst-commissie-Fysiek-Domein-9-9-2025-1.pdf" TargetMode="External" /><Relationship Id="rId70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71" Type="http://schemas.openxmlformats.org/officeDocument/2006/relationships/hyperlink" Target="https://raadsinformatie.stichtsevecht.nl//Documenten/2025-09-16-Besluitenlijst-commissie-Fysiek-Domein-16-9-2025.pdf" TargetMode="External" /><Relationship Id="rId78" Type="http://schemas.openxmlformats.org/officeDocument/2006/relationships/hyperlink" Target="https://raadsinformatie.stichtsevecht.nl//Documenten/2025-09-16-Besluitenlijst-commissie-Bestuur-en-Financien-16-9-2025.pdf" TargetMode="External" /><Relationship Id="rId79" Type="http://schemas.openxmlformats.org/officeDocument/2006/relationships/hyperlink" Target="https://raadsinformatie.stichtsevecht.nl//Documenten/2025-09-23-Verslag-Informatieve-Commissie-I-23-9-2025.pdf" TargetMode="External" /><Relationship Id="rId80" Type="http://schemas.openxmlformats.org/officeDocument/2006/relationships/hyperlink" Target="https://raadsinformatie.stichtsevecht.nl//Documenten/2025-09-23-Verslag-Informatieve-Commissie-II-23-9-2025.pdf" TargetMode="External" /><Relationship Id="rId81" Type="http://schemas.openxmlformats.org/officeDocument/2006/relationships/hyperlink" Target="https://raadsinformatie.stichtsevecht.nl//Documenten/2025-10-07-Besluitenlijst-commissie-Fysiek-Domein-7-10-2025.pdf" TargetMode="External" /><Relationship Id="rId82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83" Type="http://schemas.openxmlformats.org/officeDocument/2006/relationships/hyperlink" Target="https://raadsinformatie.stichtsevecht.nl//Documenten/2025-11-04-Verslag-Informatieve-Commissie-I-4-11-2025.pdf" TargetMode="External" /><Relationship Id="rId84" Type="http://schemas.openxmlformats.org/officeDocument/2006/relationships/hyperlink" Target="https://raadsinformatie.stichtsevecht.nl//Documenten/2025-11-25-Besluitenlijst-commissie-Fysiek-Domein-25-11-2025.pdf" TargetMode="External" /><Relationship Id="rId85" Type="http://schemas.openxmlformats.org/officeDocument/2006/relationships/hyperlink" Target="https://raadsinformatie.stichtsevecht.nl//Documenten/2025-11-25-Besluitenlijst-commissie-Bestuur-en-Financien-25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